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5D974" w14:textId="402815D4" w:rsidR="000B3D54" w:rsidRPr="003A496C" w:rsidRDefault="000B3D54" w:rsidP="000B3D54">
      <w:pPr>
        <w:spacing w:line="480" w:lineRule="atLeast"/>
        <w:rPr>
          <w:rFonts w:hAnsi="ＭＳ 明朝"/>
          <w:color w:val="000000" w:themeColor="text1"/>
          <w:szCs w:val="21"/>
          <w:lang w:eastAsia="zh-CN"/>
        </w:rPr>
      </w:pPr>
      <w:r w:rsidRPr="003A496C">
        <w:rPr>
          <w:rFonts w:hAnsi="ＭＳ 明朝" w:hint="eastAsia"/>
          <w:color w:val="000000" w:themeColor="text1"/>
          <w:szCs w:val="21"/>
          <w:lang w:eastAsia="zh-CN"/>
        </w:rPr>
        <w:t>第</w:t>
      </w:r>
      <w:r w:rsidR="00C4559B" w:rsidRPr="003A496C">
        <w:rPr>
          <w:rFonts w:hAnsi="ＭＳ 明朝" w:hint="eastAsia"/>
          <w:color w:val="000000" w:themeColor="text1"/>
          <w:szCs w:val="21"/>
        </w:rPr>
        <w:t>７</w:t>
      </w:r>
      <w:r w:rsidRPr="003A496C">
        <w:rPr>
          <w:rFonts w:hAnsi="ＭＳ 明朝" w:hint="eastAsia"/>
          <w:color w:val="000000" w:themeColor="text1"/>
          <w:szCs w:val="21"/>
          <w:lang w:eastAsia="zh-CN"/>
        </w:rPr>
        <w:t>号様式（第</w:t>
      </w:r>
      <w:r w:rsidRPr="003A496C">
        <w:rPr>
          <w:rFonts w:hAnsi="ＭＳ 明朝" w:hint="eastAsia"/>
          <w:color w:val="000000" w:themeColor="text1"/>
          <w:szCs w:val="21"/>
        </w:rPr>
        <w:t>８</w:t>
      </w:r>
      <w:r w:rsidRPr="003A496C">
        <w:rPr>
          <w:rFonts w:hAnsi="ＭＳ 明朝" w:hint="eastAsia"/>
          <w:color w:val="000000" w:themeColor="text1"/>
          <w:szCs w:val="21"/>
          <w:lang w:eastAsia="zh-CN"/>
        </w:rPr>
        <w:t>条関係）</w:t>
      </w:r>
    </w:p>
    <w:p w14:paraId="121404D8" w14:textId="77777777" w:rsidR="000B3D54" w:rsidRPr="00B745C9" w:rsidRDefault="000B3D54" w:rsidP="000B3D54">
      <w:pPr>
        <w:spacing w:line="480" w:lineRule="atLeast"/>
        <w:jc w:val="center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収　　支　　精　　算　　書</w:t>
      </w:r>
    </w:p>
    <w:p w14:paraId="250A93CF" w14:textId="77777777" w:rsidR="000B3D54" w:rsidRPr="00B745C9" w:rsidRDefault="000B3D54" w:rsidP="00EE64EC">
      <w:pPr>
        <w:spacing w:line="480" w:lineRule="atLeast"/>
        <w:jc w:val="lef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１　収　入　　　　　　　　　　　　　　　　　　　　　　　　　　　　　　　　　　　　</w:t>
      </w:r>
      <w:r w:rsidRPr="00B745C9">
        <w:rPr>
          <w:rFonts w:hAnsi="ＭＳ 明朝" w:hint="eastAsia"/>
          <w:color w:val="000000"/>
          <w:szCs w:val="21"/>
        </w:rPr>
        <w:t>(</w:t>
      </w:r>
      <w:r w:rsidRPr="00B745C9">
        <w:rPr>
          <w:rFonts w:hAnsi="ＭＳ 明朝" w:hint="eastAsia"/>
          <w:color w:val="000000"/>
          <w:szCs w:val="21"/>
        </w:rPr>
        <w:t>単位：円</w:t>
      </w:r>
      <w:r w:rsidRPr="00B745C9">
        <w:rPr>
          <w:rFonts w:hAnsi="ＭＳ 明朝" w:hint="eastAsia"/>
          <w:color w:val="000000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1795"/>
        <w:gridCol w:w="1795"/>
        <w:gridCol w:w="1643"/>
        <w:gridCol w:w="1642"/>
      </w:tblGrid>
      <w:tr w:rsidR="000B3D54" w:rsidRPr="00B745C9" w14:paraId="37679974" w14:textId="77777777" w:rsidTr="009C18D4">
        <w:trPr>
          <w:trHeight w:val="5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2EAA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科　　目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E7A8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9C18D4">
              <w:rPr>
                <w:rFonts w:hAnsi="ＭＳ 明朝" w:hint="eastAsia"/>
                <w:color w:val="000000"/>
                <w:spacing w:val="167"/>
                <w:kern w:val="0"/>
                <w:szCs w:val="21"/>
                <w:fitText w:val="1296" w:id="2071622415"/>
              </w:rPr>
              <w:t>予算</w:t>
            </w:r>
            <w:r w:rsidRPr="009C18D4">
              <w:rPr>
                <w:rFonts w:hAnsi="ＭＳ 明朝" w:hint="eastAsia"/>
                <w:color w:val="000000"/>
                <w:spacing w:val="-1"/>
                <w:kern w:val="0"/>
                <w:szCs w:val="21"/>
                <w:fitText w:val="1296" w:id="2071622415"/>
              </w:rPr>
              <w:t>額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ED6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0B3D54">
              <w:rPr>
                <w:rFonts w:hAnsi="ＭＳ 明朝" w:hint="eastAsia"/>
                <w:color w:val="000000"/>
                <w:spacing w:val="167"/>
                <w:kern w:val="0"/>
                <w:szCs w:val="21"/>
                <w:fitText w:val="1296" w:id="2071622416"/>
              </w:rPr>
              <w:t>決算</w:t>
            </w:r>
            <w:r w:rsidRPr="000B3D54">
              <w:rPr>
                <w:rFonts w:hAnsi="ＭＳ 明朝" w:hint="eastAsia"/>
                <w:color w:val="000000"/>
                <w:spacing w:val="-1"/>
                <w:kern w:val="0"/>
                <w:szCs w:val="21"/>
                <w:fitText w:val="1296" w:id="2071622416"/>
              </w:rPr>
              <w:t>額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AA88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比　　　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7BD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説　　明</w:t>
            </w:r>
          </w:p>
        </w:tc>
      </w:tr>
      <w:tr w:rsidR="000B3D54" w:rsidRPr="00B745C9" w14:paraId="640AF5CE" w14:textId="77777777" w:rsidTr="009C18D4">
        <w:trPr>
          <w:trHeight w:val="39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F09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239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FCB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433B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906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EE64EC" w:rsidRPr="00B745C9" w14:paraId="5165A045" w14:textId="77777777" w:rsidTr="009C18D4">
        <w:trPr>
          <w:trHeight w:val="39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CBF" w14:textId="77777777" w:rsidR="00EE64EC" w:rsidRPr="00B745C9" w:rsidRDefault="00EE64EC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6FE" w14:textId="77777777" w:rsidR="00EE64EC" w:rsidRPr="00B745C9" w:rsidRDefault="00EE64EC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38A" w14:textId="77777777" w:rsidR="00EE64EC" w:rsidRPr="00B745C9" w:rsidRDefault="00EE64EC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2F4" w14:textId="77777777" w:rsidR="00EE64EC" w:rsidRPr="00B745C9" w:rsidRDefault="00EE64EC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87F" w14:textId="77777777" w:rsidR="00EE64EC" w:rsidRPr="00B745C9" w:rsidRDefault="00EE64EC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458B3EA2" w14:textId="77777777" w:rsidTr="009C18D4">
        <w:trPr>
          <w:trHeight w:val="39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2A1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2FB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E85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4CB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D97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75BB4B2D" w14:textId="77777777" w:rsidTr="009C18D4">
        <w:trPr>
          <w:trHeight w:val="39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275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1AC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0BAE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4E5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B123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2922CB7C" w14:textId="77777777" w:rsidTr="009C18D4">
        <w:trPr>
          <w:trHeight w:val="39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7C8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602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9FBD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B86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2CF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237F1C50" w14:textId="77777777" w:rsidTr="009C18D4">
        <w:trPr>
          <w:trHeight w:val="39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4F0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A35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D83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584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F425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742A65E0" w14:textId="77777777" w:rsidTr="009C18D4">
        <w:trPr>
          <w:trHeight w:val="39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000D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収入合計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E81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767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A68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7CFA644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4220317F" w14:textId="77777777" w:rsidR="000B3D54" w:rsidRPr="00B745C9" w:rsidRDefault="000B3D54" w:rsidP="00EE64EC">
      <w:pPr>
        <w:spacing w:line="480" w:lineRule="atLeast"/>
        <w:jc w:val="lef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２　支　出　　　　　　　　　　　　　　　　　　　　　　　　　　　　　　　　　　　　　</w:t>
      </w:r>
      <w:r w:rsidRPr="00B745C9">
        <w:rPr>
          <w:rFonts w:hAnsi="ＭＳ 明朝" w:hint="eastAsia"/>
          <w:color w:val="000000"/>
          <w:szCs w:val="21"/>
        </w:rPr>
        <w:t>(</w:t>
      </w:r>
      <w:r w:rsidRPr="00B745C9">
        <w:rPr>
          <w:rFonts w:hAnsi="ＭＳ 明朝" w:hint="eastAsia"/>
          <w:color w:val="000000"/>
          <w:szCs w:val="21"/>
        </w:rPr>
        <w:t>単位</w:t>
      </w:r>
      <w:r w:rsidRPr="00B745C9">
        <w:rPr>
          <w:rFonts w:hAnsi="ＭＳ 明朝" w:hint="eastAsia"/>
          <w:color w:val="000000"/>
          <w:szCs w:val="21"/>
        </w:rPr>
        <w:t>:</w:t>
      </w:r>
      <w:r w:rsidRPr="00B745C9">
        <w:rPr>
          <w:rFonts w:hAnsi="ＭＳ 明朝" w:hint="eastAsia"/>
          <w:color w:val="000000"/>
          <w:szCs w:val="21"/>
        </w:rPr>
        <w:t>円</w:t>
      </w:r>
      <w:r w:rsidRPr="00B745C9">
        <w:rPr>
          <w:rFonts w:hAnsi="ＭＳ 明朝" w:hint="eastAsia"/>
          <w:color w:val="000000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504"/>
        <w:gridCol w:w="1790"/>
        <w:gridCol w:w="1790"/>
        <w:gridCol w:w="1688"/>
        <w:gridCol w:w="1623"/>
      </w:tblGrid>
      <w:tr w:rsidR="000B3D54" w:rsidRPr="00B745C9" w14:paraId="67FDC4B6" w14:textId="77777777" w:rsidTr="009C18D4">
        <w:trPr>
          <w:trHeight w:val="55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9C2B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科　　目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FEF3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0B3D54">
              <w:rPr>
                <w:rFonts w:hAnsi="ＭＳ 明朝" w:hint="eastAsia"/>
                <w:color w:val="000000"/>
                <w:spacing w:val="167"/>
                <w:kern w:val="0"/>
                <w:szCs w:val="21"/>
                <w:fitText w:val="1296" w:id="2071622400"/>
              </w:rPr>
              <w:t>予算</w:t>
            </w:r>
            <w:r w:rsidRPr="000B3D54">
              <w:rPr>
                <w:rFonts w:hAnsi="ＭＳ 明朝" w:hint="eastAsia"/>
                <w:color w:val="000000"/>
                <w:spacing w:val="-1"/>
                <w:kern w:val="0"/>
                <w:szCs w:val="21"/>
                <w:fitText w:val="1296" w:id="2071622400"/>
              </w:rPr>
              <w:t>額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AE9B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0B3D54">
              <w:rPr>
                <w:rFonts w:hAnsi="ＭＳ 明朝" w:hint="eastAsia"/>
                <w:color w:val="000000"/>
                <w:spacing w:val="167"/>
                <w:kern w:val="0"/>
                <w:szCs w:val="21"/>
                <w:fitText w:val="1296" w:id="2071622401"/>
              </w:rPr>
              <w:t>決算</w:t>
            </w:r>
            <w:r w:rsidRPr="000B3D54">
              <w:rPr>
                <w:rFonts w:hAnsi="ＭＳ 明朝" w:hint="eastAsia"/>
                <w:color w:val="000000"/>
                <w:spacing w:val="-1"/>
                <w:kern w:val="0"/>
                <w:szCs w:val="21"/>
                <w:fitText w:val="1296" w:id="2071622401"/>
              </w:rPr>
              <w:t>額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53BE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比　　　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54EC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説　　明</w:t>
            </w:r>
          </w:p>
        </w:tc>
      </w:tr>
      <w:tr w:rsidR="000B3D54" w:rsidRPr="00B745C9" w14:paraId="03AA9F5B" w14:textId="77777777" w:rsidTr="009C18D4">
        <w:trPr>
          <w:trHeight w:val="48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7860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B0D3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601A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89EE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4A0C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</w:tr>
      <w:tr w:rsidR="009C18D4" w:rsidRPr="00B745C9" w14:paraId="0CAEB4F5" w14:textId="77777777" w:rsidTr="009C18D4">
        <w:trPr>
          <w:trHeight w:val="48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0163D" w14:textId="77777777" w:rsidR="009C18D4" w:rsidRPr="00B745C9" w:rsidRDefault="009C18D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1F421" w14:textId="77777777" w:rsidR="009C18D4" w:rsidRPr="00B745C9" w:rsidRDefault="009C18D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F8B40" w14:textId="77777777" w:rsidR="009C18D4" w:rsidRPr="00B745C9" w:rsidRDefault="009C18D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DFA5B" w14:textId="77777777" w:rsidR="009C18D4" w:rsidRPr="00B745C9" w:rsidRDefault="009C18D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A424F" w14:textId="77777777" w:rsidR="009C18D4" w:rsidRPr="00B745C9" w:rsidRDefault="009C18D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9C18D4" w:rsidRPr="00B745C9" w14:paraId="15AF731B" w14:textId="77777777" w:rsidTr="009C18D4">
        <w:trPr>
          <w:trHeight w:val="48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6850A" w14:textId="77777777" w:rsidR="009C18D4" w:rsidRPr="00B745C9" w:rsidRDefault="009C18D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A9F03" w14:textId="77777777" w:rsidR="009C18D4" w:rsidRPr="00B745C9" w:rsidRDefault="009C18D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2E96B" w14:textId="77777777" w:rsidR="009C18D4" w:rsidRPr="00B745C9" w:rsidRDefault="009C18D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1719A" w14:textId="77777777" w:rsidR="009C18D4" w:rsidRPr="00B745C9" w:rsidRDefault="009C18D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028F0" w14:textId="77777777" w:rsidR="009C18D4" w:rsidRPr="00B745C9" w:rsidRDefault="009C18D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2E093E8E" w14:textId="77777777" w:rsidTr="009C18D4">
        <w:trPr>
          <w:trHeight w:val="48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A509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3B1E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04B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F0A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92D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2A822407" w14:textId="77777777" w:rsidTr="009C18D4">
        <w:trPr>
          <w:trHeight w:val="48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1BB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C19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AC3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952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9A5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53213FFF" w14:textId="77777777" w:rsidTr="009C18D4">
        <w:trPr>
          <w:trHeight w:val="48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626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631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F58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18C4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0114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5CC43524" w14:textId="77777777" w:rsidTr="009C18D4">
        <w:trPr>
          <w:trHeight w:val="48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A69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0A4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CE4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6473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FBA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17C82F43" w14:textId="77777777" w:rsidTr="009C18D4">
        <w:trPr>
          <w:trHeight w:val="48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65C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0EB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DFB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4A0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470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6FF43C72" w14:textId="77777777" w:rsidTr="009C18D4">
        <w:trPr>
          <w:trHeight w:val="39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D742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支出合計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879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092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91F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C43A0F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07BFC9F1" w14:textId="77777777" w:rsidR="000B3D54" w:rsidRPr="00B745C9" w:rsidRDefault="000B3D54" w:rsidP="000B3D54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（注）当該団体の様式による決算書をもってこれにかえることができる。</w:t>
      </w:r>
    </w:p>
    <w:sectPr w:rsidR="000B3D54" w:rsidRPr="00B745C9" w:rsidSect="00383EEC">
      <w:pgSz w:w="11906" w:h="16838"/>
      <w:pgMar w:top="1985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6F65" w14:textId="77777777" w:rsidR="002D7810" w:rsidRDefault="002D7810" w:rsidP="002D7810">
      <w:r>
        <w:separator/>
      </w:r>
    </w:p>
  </w:endnote>
  <w:endnote w:type="continuationSeparator" w:id="0">
    <w:p w14:paraId="60A545D5" w14:textId="77777777" w:rsidR="002D7810" w:rsidRDefault="002D7810" w:rsidP="002D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DC69" w14:textId="77777777" w:rsidR="002D7810" w:rsidRDefault="002D7810" w:rsidP="002D7810">
      <w:r>
        <w:separator/>
      </w:r>
    </w:p>
  </w:footnote>
  <w:footnote w:type="continuationSeparator" w:id="0">
    <w:p w14:paraId="2DAF369D" w14:textId="77777777" w:rsidR="002D7810" w:rsidRDefault="002D7810" w:rsidP="002D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0FF"/>
    <w:multiLevelType w:val="hybridMultilevel"/>
    <w:tmpl w:val="37BCA52E"/>
    <w:lvl w:ilvl="0" w:tplc="7F9CEC2E">
      <w:start w:val="1"/>
      <w:numFmt w:val="decimalEnclosedParen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2EA36235"/>
    <w:multiLevelType w:val="hybridMultilevel"/>
    <w:tmpl w:val="011AA0A2"/>
    <w:lvl w:ilvl="0" w:tplc="0FDCD5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D429F"/>
    <w:multiLevelType w:val="hybridMultilevel"/>
    <w:tmpl w:val="2506B4DE"/>
    <w:lvl w:ilvl="0" w:tplc="5F7C7C1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54"/>
    <w:rsid w:val="00042585"/>
    <w:rsid w:val="000B3D54"/>
    <w:rsid w:val="000C2AD0"/>
    <w:rsid w:val="000E6628"/>
    <w:rsid w:val="0027315D"/>
    <w:rsid w:val="00280CFD"/>
    <w:rsid w:val="002D7810"/>
    <w:rsid w:val="002F2AD8"/>
    <w:rsid w:val="002F5581"/>
    <w:rsid w:val="00383EEC"/>
    <w:rsid w:val="003A31F0"/>
    <w:rsid w:val="003A496C"/>
    <w:rsid w:val="003E2C7A"/>
    <w:rsid w:val="00401F93"/>
    <w:rsid w:val="00456712"/>
    <w:rsid w:val="0048794E"/>
    <w:rsid w:val="004B2A62"/>
    <w:rsid w:val="004F13CC"/>
    <w:rsid w:val="005B6D5E"/>
    <w:rsid w:val="00676681"/>
    <w:rsid w:val="00814BE5"/>
    <w:rsid w:val="008664AE"/>
    <w:rsid w:val="009A5A79"/>
    <w:rsid w:val="009C18D4"/>
    <w:rsid w:val="00B017A1"/>
    <w:rsid w:val="00B344F3"/>
    <w:rsid w:val="00B81107"/>
    <w:rsid w:val="00B8178F"/>
    <w:rsid w:val="00B97EB4"/>
    <w:rsid w:val="00BB03F6"/>
    <w:rsid w:val="00C04987"/>
    <w:rsid w:val="00C4559B"/>
    <w:rsid w:val="00D154A6"/>
    <w:rsid w:val="00D45DA9"/>
    <w:rsid w:val="00D92BAB"/>
    <w:rsid w:val="00DF270F"/>
    <w:rsid w:val="00E611FE"/>
    <w:rsid w:val="00EB60FA"/>
    <w:rsid w:val="00EB6A33"/>
    <w:rsid w:val="00EE64EC"/>
    <w:rsid w:val="00F7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7D7D81"/>
  <w15:chartTrackingRefBased/>
  <w15:docId w15:val="{C2139EDA-6C2C-4AC1-BEB2-9A9A6595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D54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0B3D54"/>
    <w:rPr>
      <w:rFonts w:ascii="ＭＳ ゴシック" w:eastAsia="ＭＳ ゴシック" w:hAnsi="ＭＳ ゴシック" w:cs="Times New Roman"/>
      <w:sz w:val="22"/>
      <w:szCs w:val="24"/>
    </w:rPr>
  </w:style>
  <w:style w:type="paragraph" w:customStyle="1" w:styleId="a5">
    <w:name w:val="一太郎８/９"/>
    <w:rsid w:val="000B3D5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81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810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154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2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2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3C59-9085-4C91-B679-0358121F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</dc:creator>
  <cp:keywords/>
  <dc:description/>
  <cp:lastModifiedBy>PC12</cp:lastModifiedBy>
  <cp:revision>2</cp:revision>
  <cp:lastPrinted>2019-12-07T07:09:00Z</cp:lastPrinted>
  <dcterms:created xsi:type="dcterms:W3CDTF">2019-12-11T06:10:00Z</dcterms:created>
  <dcterms:modified xsi:type="dcterms:W3CDTF">2019-12-11T06:10:00Z</dcterms:modified>
</cp:coreProperties>
</file>